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FE00B2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1E0836" w:rsidRPr="001E0836">
        <w:rPr>
          <w:b/>
          <w:sz w:val="28"/>
          <w:szCs w:val="28"/>
        </w:rPr>
        <w:t>0</w:t>
      </w:r>
      <w:r w:rsidR="007229F1">
        <w:rPr>
          <w:b/>
          <w:sz w:val="28"/>
          <w:szCs w:val="28"/>
        </w:rPr>
        <w:t>6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1E0836" w:rsidRPr="001E0836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1E0836" w:rsidRPr="001E0836">
        <w:t>0</w:t>
      </w:r>
      <w:r w:rsidR="007229F1">
        <w:t>6</w:t>
      </w:r>
      <w:r w:rsidRPr="009D30D4">
        <w:t>.</w:t>
      </w:r>
      <w:r w:rsidR="00CC5726">
        <w:t>0</w:t>
      </w:r>
      <w:r w:rsidR="001E0836" w:rsidRPr="001E0836">
        <w:t>3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FB2BC6">
        <w:t>1</w:t>
      </w:r>
      <w:r w:rsidR="007229F1">
        <w:t>37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DD782E">
        <w:t>1</w:t>
      </w:r>
      <w:r w:rsidR="007229F1">
        <w:t>31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7229F1">
        <w:t>45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7229F1">
        <w:t>30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74DD1">
        <w:rPr>
          <w:b/>
        </w:rPr>
        <w:t>4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F72E90">
        <w:t>1</w:t>
      </w:r>
      <w:r w:rsidR="007229F1">
        <w:t>9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7229F1">
        <w:t>9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7229F1">
        <w:t>6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7229F1">
        <w:t>2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7229F1">
        <w:t>2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7229F1">
        <w:t>79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7229F1">
        <w:t>3</w:t>
      </w:r>
      <w:r w:rsidR="002948EB">
        <w:t>9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B02476">
        <w:t>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B02476">
        <w:t>0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A57A95">
        <w:t>9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безработицы на </w:t>
      </w:r>
      <w:r w:rsidR="00637EF9">
        <w:t xml:space="preserve"> </w:t>
      </w:r>
      <w:r w:rsidR="001E0836" w:rsidRPr="007229F1">
        <w:t>0</w:t>
      </w:r>
      <w:r w:rsidR="007229F1">
        <w:t>6</w:t>
      </w:r>
      <w:r w:rsidR="005907D8">
        <w:t>.</w:t>
      </w:r>
      <w:r w:rsidR="00B02476">
        <w:t>0</w:t>
      </w:r>
      <w:r w:rsidR="001E0836" w:rsidRPr="007229F1">
        <w:t>3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7229F1">
        <w:rPr>
          <w:color w:val="000000"/>
        </w:rPr>
        <w:t>1</w:t>
      </w:r>
      <w:r w:rsidR="0086011D">
        <w:rPr>
          <w:color w:val="000000"/>
        </w:rPr>
        <w:t>,</w:t>
      </w:r>
      <w:r w:rsidR="007229F1">
        <w:rPr>
          <w:color w:val="000000"/>
        </w:rPr>
        <w:t>98</w:t>
      </w:r>
      <w:bookmarkStart w:id="0" w:name="_GoBack"/>
      <w:bookmarkEnd w:id="0"/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1E0836" w:rsidRPr="001E0836">
        <w:rPr>
          <w:color w:val="000000"/>
        </w:rPr>
        <w:t>3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CC53EC">
        <w:rPr>
          <w:color w:val="000000"/>
        </w:rPr>
        <w:t>3</w:t>
      </w:r>
      <w:r w:rsidR="00340EAD">
        <w:rPr>
          <w:color w:val="000000"/>
        </w:rPr>
        <w:t>,</w:t>
      </w:r>
      <w:r w:rsidR="001E0836" w:rsidRPr="001E0836">
        <w:rPr>
          <w:color w:val="000000"/>
        </w:rPr>
        <w:t>41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5B3300" w:rsidP="007F6694">
      <w:r>
        <w:t xml:space="preserve">в ГКУ ЦЗН имеется </w:t>
      </w:r>
      <w:r w:rsidR="00DD782E">
        <w:t>2</w:t>
      </w:r>
      <w:r w:rsidR="00A57A95">
        <w:t>3</w:t>
      </w:r>
      <w:r w:rsidR="000C7505">
        <w:t xml:space="preserve"> </w:t>
      </w:r>
      <w:r w:rsidR="007F6694">
        <w:t>ваканси</w:t>
      </w:r>
      <w:r w:rsidR="00A57A95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</w:t>
      </w:r>
      <w:proofErr w:type="gramStart"/>
      <w:r>
        <w:t xml:space="preserve"> :</w:t>
      </w:r>
      <w:proofErr w:type="gramEnd"/>
      <w:r>
        <w:t xml:space="preserve">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>анестезиолог  (Мокроусово) -1, фельдшер (Мокроусово) -2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F72E90" w:rsidP="00CE31DD">
      <w:r>
        <w:rPr>
          <w:b/>
        </w:rPr>
        <w:t xml:space="preserve">МБУК «МЦБ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р-на» </w:t>
      </w:r>
      <w:r w:rsidR="000B6A56">
        <w:t xml:space="preserve">– </w:t>
      </w:r>
      <w:r>
        <w:t>библиотекарь 0,5 ст. – 2 (Головное, Плоское)</w:t>
      </w:r>
      <w:r w:rsidR="00B55E83">
        <w:t>.</w:t>
      </w:r>
    </w:p>
    <w:p w:rsidR="00350906" w:rsidRDefault="00350906" w:rsidP="00CE31DD"/>
    <w:p w:rsidR="004B1977" w:rsidRDefault="004B1977" w:rsidP="00CE31DD"/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6717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5761C"/>
    <w:rsid w:val="00F608E4"/>
    <w:rsid w:val="00F60BEF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2165-D9BA-462D-98F6-4D751BF5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03-03T10:46:00Z</cp:lastPrinted>
  <dcterms:created xsi:type="dcterms:W3CDTF">2023-03-03T10:46:00Z</dcterms:created>
  <dcterms:modified xsi:type="dcterms:W3CDTF">2023-03-03T10:53:00Z</dcterms:modified>
</cp:coreProperties>
</file>